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E5" w:rsidRDefault="00133651" w:rsidP="00B400E5">
      <w:pPr>
        <w:pStyle w:val="-"/>
        <w:spacing w:before="0"/>
        <w:ind w:left="0"/>
        <w:jc w:val="center"/>
      </w:pPr>
      <w:bookmarkStart w:id="0" w:name="_Toc492023096"/>
      <w:r>
        <w:t>родившиеся, умершие, естественный прирост</w:t>
      </w:r>
      <w:r w:rsidR="002F4D77">
        <w:t xml:space="preserve"> (убыль)</w:t>
      </w:r>
      <w:r>
        <w:t xml:space="preserve"> </w:t>
      </w:r>
    </w:p>
    <w:p w:rsidR="00133651" w:rsidRDefault="00133651" w:rsidP="00B400E5">
      <w:pPr>
        <w:pStyle w:val="-"/>
        <w:spacing w:before="0"/>
        <w:ind w:left="0"/>
        <w:jc w:val="center"/>
      </w:pPr>
      <w:r>
        <w:t>населения новосибирской области</w:t>
      </w:r>
      <w:bookmarkEnd w:id="0"/>
    </w:p>
    <w:tbl>
      <w:tblPr>
        <w:tblW w:w="9632" w:type="dxa"/>
        <w:jc w:val="center"/>
        <w:tblLayout w:type="fixed"/>
        <w:tblLook w:val="0000" w:firstRow="0" w:lastRow="0" w:firstColumn="0" w:lastColumn="0" w:noHBand="0" w:noVBand="0"/>
      </w:tblPr>
      <w:tblGrid>
        <w:gridCol w:w="858"/>
        <w:gridCol w:w="1199"/>
        <w:gridCol w:w="1059"/>
        <w:gridCol w:w="1133"/>
        <w:gridCol w:w="993"/>
        <w:gridCol w:w="1276"/>
        <w:gridCol w:w="921"/>
        <w:gridCol w:w="921"/>
        <w:gridCol w:w="1272"/>
      </w:tblGrid>
      <w:tr w:rsidR="00133651" w:rsidRPr="00A07FC1" w:rsidTr="00D860B9">
        <w:trPr>
          <w:cantSplit/>
          <w:trHeight w:val="273"/>
          <w:tblHeader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193C94" w:rsidRDefault="00133651" w:rsidP="00D860B9">
            <w:pPr>
              <w:pStyle w:val="a3"/>
              <w:spacing w:before="0" w:after="0"/>
              <w:rPr>
                <w:b/>
                <w:sz w:val="20"/>
              </w:rPr>
            </w:pPr>
            <w:r w:rsidRPr="00193C94">
              <w:rPr>
                <w:b/>
                <w:sz w:val="20"/>
              </w:rPr>
              <w:t>Годы</w:t>
            </w:r>
          </w:p>
        </w:tc>
        <w:tc>
          <w:tcPr>
            <w:tcW w:w="43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7E5BF7" w:rsidRDefault="00133651" w:rsidP="00D860B9">
            <w:pPr>
              <w:pStyle w:val="a3"/>
              <w:spacing w:before="0" w:after="0"/>
              <w:rPr>
                <w:b/>
                <w:szCs w:val="22"/>
              </w:rPr>
            </w:pPr>
            <w:r w:rsidRPr="007E5BF7">
              <w:rPr>
                <w:b/>
                <w:szCs w:val="22"/>
              </w:rPr>
              <w:t xml:space="preserve">Человек 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7E5BF7" w:rsidRDefault="00133651" w:rsidP="00D860B9">
            <w:pPr>
              <w:pStyle w:val="a3"/>
              <w:spacing w:before="0" w:after="0"/>
              <w:rPr>
                <w:b/>
                <w:szCs w:val="22"/>
              </w:rPr>
            </w:pPr>
            <w:r w:rsidRPr="007E5BF7">
              <w:rPr>
                <w:b/>
                <w:szCs w:val="22"/>
              </w:rPr>
              <w:t>На 1000 человек населения</w:t>
            </w:r>
            <w:r>
              <w:rPr>
                <w:rStyle w:val="a6"/>
                <w:b/>
                <w:szCs w:val="22"/>
              </w:rPr>
              <w:footnoteReference w:id="1"/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3365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мершие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13365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возрасте </w:t>
            </w:r>
          </w:p>
          <w:p w:rsidR="0013365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 1 года </w:t>
            </w:r>
          </w:p>
          <w:p w:rsidR="00133651" w:rsidRPr="00A07FC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1000 </w:t>
            </w:r>
            <w:proofErr w:type="gramStart"/>
            <w:r>
              <w:rPr>
                <w:b/>
                <w:sz w:val="18"/>
                <w:szCs w:val="18"/>
              </w:rPr>
              <w:t>родившихся</w:t>
            </w:r>
            <w:proofErr w:type="gramEnd"/>
            <w:r>
              <w:rPr>
                <w:b/>
                <w:sz w:val="18"/>
                <w:szCs w:val="18"/>
              </w:rPr>
              <w:t xml:space="preserve"> живыми</w:t>
            </w:r>
          </w:p>
        </w:tc>
      </w:tr>
      <w:tr w:rsidR="00133651" w:rsidRPr="00A07FC1" w:rsidTr="00D860B9">
        <w:trPr>
          <w:cantSplit/>
          <w:trHeight w:val="436"/>
          <w:tblHeader/>
          <w:jc w:val="center"/>
        </w:trPr>
        <w:tc>
          <w:tcPr>
            <w:tcW w:w="858" w:type="dxa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A07FC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F966A1">
              <w:rPr>
                <w:b/>
                <w:sz w:val="18"/>
                <w:szCs w:val="18"/>
              </w:rPr>
              <w:t>одившиеся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м</w:t>
            </w:r>
            <w:r w:rsidRPr="00F966A1">
              <w:rPr>
                <w:b/>
                <w:sz w:val="18"/>
                <w:szCs w:val="18"/>
              </w:rPr>
              <w:t>ершие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proofErr w:type="gramStart"/>
            <w:r w:rsidRPr="00F966A1">
              <w:rPr>
                <w:b/>
                <w:sz w:val="18"/>
                <w:szCs w:val="18"/>
              </w:rPr>
              <w:t xml:space="preserve">из них умершие </w:t>
            </w:r>
            <w:proofErr w:type="gramEnd"/>
          </w:p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F966A1">
              <w:rPr>
                <w:b/>
                <w:sz w:val="18"/>
                <w:szCs w:val="18"/>
              </w:rPr>
              <w:t>в возрасте до 1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е</w:t>
            </w:r>
            <w:r w:rsidRPr="00F966A1">
              <w:rPr>
                <w:b/>
                <w:sz w:val="18"/>
                <w:szCs w:val="18"/>
              </w:rPr>
              <w:t>ст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F966A1">
              <w:rPr>
                <w:b/>
                <w:sz w:val="18"/>
                <w:szCs w:val="18"/>
              </w:rPr>
              <w:t>венный</w:t>
            </w:r>
            <w:proofErr w:type="gramEnd"/>
          </w:p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6"/>
                <w:szCs w:val="16"/>
              </w:rPr>
            </w:pPr>
            <w:r w:rsidRPr="00F966A1">
              <w:rPr>
                <w:b/>
                <w:sz w:val="18"/>
                <w:szCs w:val="18"/>
              </w:rPr>
              <w:t>прирост (убыль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r w:rsidRPr="00F966A1">
              <w:rPr>
                <w:b/>
                <w:sz w:val="18"/>
                <w:szCs w:val="18"/>
              </w:rPr>
              <w:t>родившихся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proofErr w:type="gramStart"/>
            <w:r w:rsidRPr="00F966A1">
              <w:rPr>
                <w:b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е</w:t>
            </w:r>
            <w:r w:rsidRPr="00F966A1">
              <w:rPr>
                <w:b/>
                <w:sz w:val="18"/>
                <w:szCs w:val="18"/>
              </w:rPr>
              <w:t>ст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Pr="00F966A1">
              <w:rPr>
                <w:b/>
                <w:sz w:val="18"/>
                <w:szCs w:val="18"/>
              </w:rPr>
              <w:t>венный</w:t>
            </w:r>
            <w:proofErr w:type="gramEnd"/>
          </w:p>
          <w:p w:rsidR="00133651" w:rsidRPr="00F966A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  <w:r w:rsidRPr="00F966A1">
              <w:rPr>
                <w:b/>
                <w:sz w:val="18"/>
                <w:szCs w:val="18"/>
              </w:rPr>
              <w:t>прирост (убыль)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133651" w:rsidRPr="00A07FC1" w:rsidRDefault="00133651" w:rsidP="00D860B9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611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955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6558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3124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988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244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851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187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3356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1,2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426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937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5103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9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4042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4321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9168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7,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348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87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5270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6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2824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783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5009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2785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611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3333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4,9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2564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514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2583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4,6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99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168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716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5477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313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852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5384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4791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3931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4520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3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A31959">
              <w:rPr>
                <w:rFonts w:cs="Arial"/>
                <w:sz w:val="24"/>
                <w:szCs w:val="24"/>
                <w:lang w:val="en-US"/>
              </w:rPr>
              <w:t>26990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A31959">
              <w:rPr>
                <w:rFonts w:cs="Arial"/>
                <w:sz w:val="24"/>
                <w:szCs w:val="24"/>
                <w:lang w:val="en-US"/>
              </w:rPr>
              <w:t>4143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A31959">
              <w:rPr>
                <w:rFonts w:cs="Arial"/>
                <w:sz w:val="24"/>
                <w:szCs w:val="24"/>
                <w:lang w:val="en-US"/>
              </w:rPr>
              <w:t>-14446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4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8389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4157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3190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284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0,6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113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4,9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2899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411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12142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284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0,9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57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15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ind w:right="113"/>
              <w:jc w:val="right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-4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28269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4271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14450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5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2790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4024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-12335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10,5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15,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-4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3013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3881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-8682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11,4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14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-3,3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3305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3832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-5273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1959">
              <w:rPr>
                <w:rFonts w:ascii="Arial" w:hAnsi="Arial" w:cs="Arial"/>
                <w:bCs/>
                <w:sz w:val="24"/>
                <w:szCs w:val="24"/>
              </w:rPr>
              <w:t>-2,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0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34249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3720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2954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4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1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A31959">
              <w:rPr>
                <w:rFonts w:cs="Arial"/>
                <w:sz w:val="24"/>
                <w:szCs w:val="24"/>
              </w:rPr>
              <w:t>201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3507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3705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778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809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1982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1959">
              <w:rPr>
                <w:rFonts w:ascii="Arial" w:hAnsi="Arial" w:cs="Arial"/>
                <w:sz w:val="24"/>
                <w:szCs w:val="24"/>
              </w:rPr>
              <w:t>-0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12593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593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25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A3195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55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5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A3195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03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3,1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-0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ED62B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62B3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133651" w:rsidRPr="00A31959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5B4F47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F47">
              <w:rPr>
                <w:rFonts w:ascii="Arial" w:hAnsi="Arial" w:cs="Arial"/>
                <w:sz w:val="24"/>
                <w:szCs w:val="24"/>
              </w:rPr>
              <w:t>3758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5B4F47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F47">
              <w:rPr>
                <w:rFonts w:ascii="Arial" w:hAnsi="Arial" w:cs="Arial"/>
                <w:sz w:val="24"/>
                <w:szCs w:val="24"/>
              </w:rPr>
              <w:t>3667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5B4F47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F47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5B4F47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4F47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ED62B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62B3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215F93" w:rsidRPr="00215F93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215F93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215F93">
              <w:rPr>
                <w:rFonts w:cs="Arial"/>
                <w:sz w:val="24"/>
                <w:szCs w:val="24"/>
              </w:rPr>
              <w:t>201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38295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3657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724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4,1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  <w:tr w:rsidR="00215F93" w:rsidRPr="00215F93" w:rsidTr="00F00BE8">
        <w:trPr>
          <w:cantSplit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215F93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215F93">
              <w:rPr>
                <w:rFonts w:cs="Arial"/>
                <w:sz w:val="24"/>
                <w:szCs w:val="24"/>
              </w:rPr>
              <w:t>201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38387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36356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2031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215F93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5F93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E27B3" w:rsidRPr="00CE27B3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CE27B3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CE27B3">
              <w:rPr>
                <w:rFonts w:cs="Arial"/>
                <w:sz w:val="24"/>
                <w:szCs w:val="24"/>
              </w:rPr>
              <w:t>201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3907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3602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17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3050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14,2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13,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CE27B3" w:rsidRDefault="00133651" w:rsidP="00F00BE8">
            <w:pPr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27B3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4E1109" w:rsidRPr="004E1109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4E1109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4E1109">
              <w:rPr>
                <w:rFonts w:cs="Arial"/>
                <w:sz w:val="24"/>
                <w:szCs w:val="24"/>
              </w:rPr>
              <w:t>201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38185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3615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2034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4E1109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13,</w:t>
            </w:r>
            <w:r w:rsidR="004E1109" w:rsidRPr="004E11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4E1109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0,</w:t>
            </w:r>
            <w:r w:rsidR="004E1109" w:rsidRPr="004E11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4E1109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110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0C4B1D" w:rsidRPr="000C4B1D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0C4B1D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0C4B1D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34448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3583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-1382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0C4B1D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12,</w:t>
            </w:r>
            <w:r w:rsidR="000C4B1D" w:rsidRPr="000C4B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0C4B1D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-0,5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0C4B1D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1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704587" w:rsidRPr="00704587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704587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704587"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3267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3616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-3495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11,7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704587" w:rsidP="0070458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12</w:t>
            </w:r>
            <w:r w:rsidR="00133651" w:rsidRPr="00704587">
              <w:rPr>
                <w:rFonts w:ascii="Arial" w:hAnsi="Arial" w:cs="Arial"/>
                <w:sz w:val="24"/>
                <w:szCs w:val="24"/>
              </w:rPr>
              <w:t>,</w:t>
            </w:r>
            <w:r w:rsidRPr="007045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704587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-1,</w:t>
            </w:r>
            <w:r w:rsidR="00704587" w:rsidRPr="007045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704587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4587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CC6D5E" w:rsidRPr="00CC6D5E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CC6D5E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CC6D5E"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3002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3560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-5582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-2,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CC6D5E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D5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7676FB" w:rsidRPr="007676FB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7676FB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7676FB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28859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4283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-13974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-5,0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7676FB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76FB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E95646" w:rsidRPr="00E95646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Pr="00E95646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 w:rsidRPr="00E95646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2827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4718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-18916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E95646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10,</w:t>
            </w:r>
            <w:r w:rsidR="00E95646" w:rsidRPr="00E956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E95646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1</w:t>
            </w:r>
            <w:r w:rsidR="00E95646" w:rsidRPr="00E95646">
              <w:rPr>
                <w:rFonts w:ascii="Arial" w:hAnsi="Arial" w:cs="Arial"/>
                <w:sz w:val="24"/>
                <w:szCs w:val="24"/>
              </w:rPr>
              <w:t>6</w:t>
            </w:r>
            <w:r w:rsidRPr="00E95646">
              <w:rPr>
                <w:rFonts w:ascii="Arial" w:hAnsi="Arial" w:cs="Arial"/>
                <w:sz w:val="24"/>
                <w:szCs w:val="24"/>
              </w:rPr>
              <w:t>,</w:t>
            </w:r>
            <w:r w:rsidR="00E95646" w:rsidRPr="00E956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-6,8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E95646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5646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</w:tr>
      <w:tr w:rsidR="00133651" w:rsidRPr="00A31959" w:rsidTr="00F00BE8">
        <w:trPr>
          <w:cantSplit/>
          <w:trHeight w:val="87"/>
          <w:jc w:val="center"/>
        </w:trPr>
        <w:tc>
          <w:tcPr>
            <w:tcW w:w="858" w:type="dxa"/>
            <w:tcBorders>
              <w:right w:val="single" w:sz="4" w:space="0" w:color="auto"/>
            </w:tcBorders>
            <w:vAlign w:val="bottom"/>
          </w:tcPr>
          <w:p w:rsidR="00133651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26736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3833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-11599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921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-4,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133651" w:rsidRPr="00041D5F" w:rsidRDefault="00133651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4723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</w:tr>
      <w:tr w:rsidR="00133651" w:rsidRPr="00A31959" w:rsidTr="00F00BE8">
        <w:trPr>
          <w:cantSplit/>
          <w:trHeight w:val="87"/>
          <w:jc w:val="center"/>
        </w:trPr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3651" w:rsidRDefault="00133651" w:rsidP="00F00BE8">
            <w:pPr>
              <w:pStyle w:val="a3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7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7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69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,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33651" w:rsidRPr="009E4723" w:rsidRDefault="00B260BD" w:rsidP="00F00BE8">
            <w:pPr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</w:t>
            </w:r>
          </w:p>
        </w:tc>
      </w:tr>
    </w:tbl>
    <w:p w:rsidR="00B21566" w:rsidRDefault="00B21566"/>
    <w:sectPr w:rsidR="00B2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5D" w:rsidRDefault="00F92E5D" w:rsidP="00133651">
      <w:r>
        <w:separator/>
      </w:r>
    </w:p>
  </w:endnote>
  <w:endnote w:type="continuationSeparator" w:id="0">
    <w:p w:rsidR="00F92E5D" w:rsidRDefault="00F92E5D" w:rsidP="0013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5D" w:rsidRDefault="00F92E5D" w:rsidP="00133651">
      <w:r>
        <w:separator/>
      </w:r>
    </w:p>
  </w:footnote>
  <w:footnote w:type="continuationSeparator" w:id="0">
    <w:p w:rsidR="00F92E5D" w:rsidRDefault="00F92E5D" w:rsidP="00133651">
      <w:r>
        <w:continuationSeparator/>
      </w:r>
    </w:p>
  </w:footnote>
  <w:footnote w:id="1">
    <w:p w:rsidR="00133651" w:rsidRPr="00133651" w:rsidRDefault="00133651">
      <w:pPr>
        <w:pStyle w:val="a4"/>
        <w:rPr>
          <w:rFonts w:ascii="Arial" w:hAnsi="Arial" w:cs="Arial"/>
        </w:rPr>
      </w:pPr>
      <w:r w:rsidRPr="00ED62B3">
        <w:rPr>
          <w:rStyle w:val="a6"/>
          <w:rFonts w:ascii="Arial" w:hAnsi="Arial" w:cs="Arial"/>
        </w:rPr>
        <w:footnoteRef/>
      </w:r>
      <w:r w:rsidRPr="00ED62B3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казатели за 2011-</w:t>
      </w:r>
      <w:r w:rsidRPr="005D21D7">
        <w:rPr>
          <w:rFonts w:ascii="Arial" w:hAnsi="Arial" w:cs="Arial"/>
        </w:rPr>
        <w:t>202</w:t>
      </w:r>
      <w:r w:rsidR="005D21D7">
        <w:rPr>
          <w:rFonts w:ascii="Arial" w:hAnsi="Arial" w:cs="Arial"/>
        </w:rPr>
        <w:t>2</w:t>
      </w:r>
      <w:bookmarkStart w:id="1" w:name="_GoBack"/>
      <w:bookmarkEnd w:id="1"/>
      <w:r w:rsidRPr="0031526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гг. пересчитаны с учетом итогов ВПН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8C7"/>
    <w:multiLevelType w:val="multilevel"/>
    <w:tmpl w:val="D42E770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51"/>
    <w:rsid w:val="000970CB"/>
    <w:rsid w:val="000C4B1D"/>
    <w:rsid w:val="00133651"/>
    <w:rsid w:val="00193512"/>
    <w:rsid w:val="0020032E"/>
    <w:rsid w:val="00215F93"/>
    <w:rsid w:val="002F4D77"/>
    <w:rsid w:val="00315267"/>
    <w:rsid w:val="00426F49"/>
    <w:rsid w:val="004E1109"/>
    <w:rsid w:val="005D21D7"/>
    <w:rsid w:val="006134CB"/>
    <w:rsid w:val="00704587"/>
    <w:rsid w:val="007676FB"/>
    <w:rsid w:val="008304C9"/>
    <w:rsid w:val="00B21566"/>
    <w:rsid w:val="00B260BD"/>
    <w:rsid w:val="00B400E5"/>
    <w:rsid w:val="00BA04FE"/>
    <w:rsid w:val="00CC6D5E"/>
    <w:rsid w:val="00CE27B3"/>
    <w:rsid w:val="00DD0243"/>
    <w:rsid w:val="00E95646"/>
    <w:rsid w:val="00ED62B3"/>
    <w:rsid w:val="00F00BE8"/>
    <w:rsid w:val="00F9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133651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133651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133651"/>
  </w:style>
  <w:style w:type="character" w:customStyle="1" w:styleId="a5">
    <w:name w:val="Текст сноски Знак"/>
    <w:basedOn w:val="a0"/>
    <w:link w:val="a4"/>
    <w:uiPriority w:val="99"/>
    <w:semiHidden/>
    <w:rsid w:val="00133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336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133651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133651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133651"/>
  </w:style>
  <w:style w:type="character" w:customStyle="1" w:styleId="a5">
    <w:name w:val="Текст сноски Знак"/>
    <w:basedOn w:val="a0"/>
    <w:link w:val="a4"/>
    <w:uiPriority w:val="99"/>
    <w:semiHidden/>
    <w:rsid w:val="00133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33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9E4F-B02F-4B5D-B41A-487E4CC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6</cp:revision>
  <dcterms:created xsi:type="dcterms:W3CDTF">2024-06-21T04:07:00Z</dcterms:created>
  <dcterms:modified xsi:type="dcterms:W3CDTF">2024-06-27T01:17:00Z</dcterms:modified>
</cp:coreProperties>
</file>